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VIATICOS Y GASTOS DE VIAJ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1.58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1.58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41.588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IÁTICOS Y GASTOS DE TRANSPORT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